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96DE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199DF0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70D0A07" w14:textId="77777777" w:rsidR="00A5552F" w:rsidRPr="003E7910" w:rsidRDefault="00A5552F" w:rsidP="00A5552F">
      <w:pPr>
        <w:rPr>
          <w:rFonts w:cs="Arial"/>
          <w:szCs w:val="22"/>
        </w:rPr>
      </w:pPr>
    </w:p>
    <w:p w14:paraId="1A465EC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9BEF5B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8AF57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2BA8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B8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CB5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AL Slovakia, s.r.o.</w:t>
            </w:r>
          </w:p>
        </w:tc>
      </w:tr>
      <w:tr w:rsidR="007B0660" w:rsidRPr="003E7910" w14:paraId="39FAA5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816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476B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14:paraId="13DF08E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C4B0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840E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29120          DIČ:  2120276719</w:t>
            </w:r>
          </w:p>
        </w:tc>
      </w:tr>
      <w:tr w:rsidR="007B0660" w:rsidRPr="003E7910" w14:paraId="39D3AD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573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D05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27381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67E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F797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43AAA0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99A2C7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AA9454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AD3591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0C6AF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751AE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1643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F93C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56A1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AD11D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94E7A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86E6A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64C56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36D303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F92F9E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48978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8F0A81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B22586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011E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C069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368F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A62C3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FA96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7F48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A0A08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E04BC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CF66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981C4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8216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341D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E20D04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D059BB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E24B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883F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64FE51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3333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9675D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14F2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AD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2B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9B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167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6E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B34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9C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74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7FF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F38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221AD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B2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69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50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BF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DB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E5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529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C74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7A4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5D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A6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78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C7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FAA17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16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AF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A97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4D3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859B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A985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6DFA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1F5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68B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AA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65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03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45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814D6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051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1679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947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598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F57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8DE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C33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4A5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F21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C6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19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32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72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021E8F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2C8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2A1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624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DFD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EDE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8F1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2CF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2A2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349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431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2E3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42C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EEE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02262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271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25A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72B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507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2025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3F8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2F2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958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4D8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47F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D68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4D9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DDD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BE63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F2E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33F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106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CA0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CF6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1E3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22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248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18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A8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27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5E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529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BA8F5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EA43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29DA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A217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7BD2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512E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441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025E9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A4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6F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E8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32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64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22D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197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B18C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E79304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3ED4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7042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8BFF8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9C30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E0796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23FC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A3D0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876E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CA81A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800B7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E8B33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5255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9E0EA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A6288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6D1A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DAA3C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6D782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A7FC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B7BD8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9327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B1EE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0B27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EF7AD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EC3EF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DCBE7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6C8E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9AD6D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D53D2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3CA81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ADC97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A4F7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2C55DB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8A8B7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9D45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B8594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E913B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95A2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B7690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E8DDA4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2FB34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A1240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93D3509" w14:textId="77777777" w:rsidR="00A5552F" w:rsidRDefault="00A5552F" w:rsidP="00A5552F"/>
    <w:p w14:paraId="6C288C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A901E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645262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25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C3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0D9E2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5B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567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51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963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D88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69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CA77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070CDE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08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1A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805AA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60A0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A9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5130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74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7D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96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72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47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A1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D9FCB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28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C531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0F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6E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C7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9C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07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2D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F3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C9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BE8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73C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E6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92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7A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4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97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F0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DA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CD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97A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8511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99B2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0A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AB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EF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4A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EF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4A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54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0FC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634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D1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79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2F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4E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EF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06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A6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53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2C2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8D2A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18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DDB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1C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B7F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E5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DC3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EC6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B9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BC5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A0C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BEA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297F0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99F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C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07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52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D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E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B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B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D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7711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FB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4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8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6D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D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D4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8B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4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6F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A405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61A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04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C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40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2A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5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A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C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633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662C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0E9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1F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D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C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6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B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B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584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536D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97F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EA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08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C73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EC4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3A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1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08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EC6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EDE3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E8F5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8AC33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28E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3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0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A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E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61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E5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52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976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2DDD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915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5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A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15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7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A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66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5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C1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DC43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525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A5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D9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1C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1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B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3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9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272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A5FE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8E6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DE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A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7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28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D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9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8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081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EFB34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FA8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6AB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A24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7F2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41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60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F8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65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86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F060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C75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AF6044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9EDD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44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51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9D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6C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CF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62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DE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DD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03482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E04D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3E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7C8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683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D4B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6BF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258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78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EDA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7E80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F8193C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2E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2D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018AE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E462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53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CF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80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7D9E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E9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BE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A91D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16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6D4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F512E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9AE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EEF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B7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B1F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4BB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356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08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D9F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9D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261363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5B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8A27D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9B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6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5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E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D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5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C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D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00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BB65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50C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3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1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4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A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5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7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6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D0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8C7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B1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A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4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3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5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9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9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2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CF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2AF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EE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A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A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E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7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2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F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0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20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C521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12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E0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2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C4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3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3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3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E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BC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856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743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C9624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72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8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2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0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C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1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4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1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52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9FEB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D3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B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6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6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E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B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9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7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F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DF2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55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A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1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6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F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6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9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D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27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595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3FA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8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3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3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D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D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3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E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0F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BDD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C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F1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2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75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6E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CE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FB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6D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10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967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EF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FEC3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6E3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8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A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3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D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C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8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D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1F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60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A2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F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1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B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D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F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1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A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0B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CC8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53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8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F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5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5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F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2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4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57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BA4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177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B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0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7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9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6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0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2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D4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AF284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7A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8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2B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5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5B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10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51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E8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B5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94F7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81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EC671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A2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5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2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5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6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4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6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F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7D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B69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2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D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99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01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B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BA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B9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F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82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58167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62E950" w14:textId="77777777" w:rsidR="009F39E7" w:rsidRPr="009F39E7" w:rsidRDefault="009F39E7" w:rsidP="009F39E7"/>
    <w:p w14:paraId="009D75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FEA48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74A1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28F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EE1B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E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D28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971546" w14:textId="77777777" w:rsidR="009F39E7" w:rsidRPr="009F39E7" w:rsidRDefault="009F39E7" w:rsidP="009F39E7"/>
    <w:p w14:paraId="661807C7" w14:textId="77777777" w:rsidR="003F477D" w:rsidRPr="003F477D" w:rsidRDefault="003F477D" w:rsidP="003F477D"/>
    <w:p w14:paraId="42EF45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05C0B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A7872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ED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F7E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75158A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92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DF9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3C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31FA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6B356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CB1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27B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75C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42FF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152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CC81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05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F87C4C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40F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F0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8B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6D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5D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7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27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5F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DC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46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85DF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57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A462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54E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3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2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8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1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A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D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E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6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51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097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C0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B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4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A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6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D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A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5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9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6B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ECE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7C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3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E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E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D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6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D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F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3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97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B63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80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B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D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B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2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D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E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5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F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A7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F90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BE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9F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BD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3F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9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A4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40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79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A6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C9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ADE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B2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474AA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E5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E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E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0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8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7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E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5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6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83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4E7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C7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D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2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B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6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1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8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D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5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36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511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99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9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2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4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F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8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1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0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F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64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6CFF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9A4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E5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5F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C5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B2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15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10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E1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2E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0B6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267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39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4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35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11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0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D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AD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2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F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19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4BD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4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7224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47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6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D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1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7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2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0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B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7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8D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8E2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98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F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0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A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A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F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7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4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3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E4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9CB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46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1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0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E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7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8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D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E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1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C4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E655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FC1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69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C0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7E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99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96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57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59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A1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40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63A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CC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90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AF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8D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50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9E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2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5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25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74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E96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7F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B1D55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FD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E7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5C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1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79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27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BF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DA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1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98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924F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20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3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2C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D9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7F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06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10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74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A7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F3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3CCB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4AC8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88DACA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01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5D3A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BDB694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5A0D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84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D6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15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34C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C6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C1D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5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89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8F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B48F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52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851F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5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A6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5F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C3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D8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4F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9F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4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CB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8B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D9105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97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7BE2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DF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4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6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5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5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7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A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A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D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E48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C7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6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F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B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F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5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D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C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A0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DB7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C5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8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6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0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3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5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2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9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9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E48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0E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9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A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8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B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5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F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A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1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28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961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67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9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B1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93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78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9D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A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63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1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F5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109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66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280F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09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8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8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B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3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5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C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3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D35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F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5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9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B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3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7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D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1F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6F9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DF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2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E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C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5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9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2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A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3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24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B86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43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F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2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2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1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F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0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AB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3C9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2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3C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55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C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2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FC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27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1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DC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62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E0B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F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E23B2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58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D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C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E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E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C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2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D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45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A76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43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B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7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D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A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3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9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6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6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73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E13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7F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6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F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4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8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F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3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4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0F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A0C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56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F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0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3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9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9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7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D6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2BC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FE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CE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35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F6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B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E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7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4C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D2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BE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C2B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6D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4396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D1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9D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1A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CD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36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7B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5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B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9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7211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2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1A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2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47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5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66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3B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D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B2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6A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5DF81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02E71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673BD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86C477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5CB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80DF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79665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DB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B9C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7943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DE94F8" w14:textId="77777777" w:rsidR="009F39E7" w:rsidRPr="009F39E7" w:rsidRDefault="009F39E7" w:rsidP="009F39E7">
      <w:pPr>
        <w:spacing w:after="0"/>
      </w:pPr>
    </w:p>
    <w:p w14:paraId="1505B9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A646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4FA7C3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EBBB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513E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18FDF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CD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7209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B49E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0051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A7E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897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06D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DA4C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6E46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0B5C86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5974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A66F0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3E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83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D71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4E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DBE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8F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D8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5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12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DF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B087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E1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BE2F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EC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A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0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1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3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4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E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7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57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C63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35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3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E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0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3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C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F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F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C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B0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5D5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29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9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C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F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C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9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1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D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F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3F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AFD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8C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F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8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D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E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6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4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9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E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6E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6C7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04B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CE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F8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AB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73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50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C4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D2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9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C2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8DF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3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A292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FE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AD0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B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2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8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1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6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7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5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D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CC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0B3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00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1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8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E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F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2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4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8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8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50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241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F4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E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8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6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E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B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B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0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0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1C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E2C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C2B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5C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D0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3D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67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B3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F1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32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B0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EA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91F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1C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D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57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8B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48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F8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D8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ED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87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32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F6F4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CD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3A308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C6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7D7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B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F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1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4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7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6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3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3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88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3170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72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B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D0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D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08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39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AC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D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3A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9E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B85F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32F0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D9774B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45F3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6A29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011513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624E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21B8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664E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8E1F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236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A173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B7C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FF6C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A65A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87B07E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AAD9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E7A18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4A3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1A2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112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D1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47D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23F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90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0B4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742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C15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3A6D5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B9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C767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01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E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C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5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3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D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4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5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B7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58F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04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E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A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C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F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4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4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1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4B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7D7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F0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D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2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0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3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0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1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4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3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90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042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AD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9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8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F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0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E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2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59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99A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41A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2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E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E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4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CE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33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A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E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C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D93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E6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232B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BE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B26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E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A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9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6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0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B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E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9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06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6DC0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E7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F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F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0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5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6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F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7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5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6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3A6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44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6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B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0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1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9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2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4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85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F06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B2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3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7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2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2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A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1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3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97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782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02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07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8B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7B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B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EA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8A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6E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7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0E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FC2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34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F375B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FC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538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A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7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8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7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9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C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5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76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FA96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A33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9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D3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94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3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79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32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6E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A2F65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AD12F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EA718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038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995F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F6A6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3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FC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6E75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9766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3632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B03BB4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9B37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2D6F1B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2738DC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40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3B5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C3DDB1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BC53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A98EB1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0197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B07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4C05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B2A8CF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637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B8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FF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C7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7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B7B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E7DDD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6F5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C41B9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57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0C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F20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42F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2CB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FAC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615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852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FF9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5B0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6CB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FC0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117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AA1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9A0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F6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61B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02E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3E5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2C5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168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AC4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31C38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A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8B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22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650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2BE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EBA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276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B77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6CA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C84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C23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BF0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B67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E34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42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3D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351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FFA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19E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CF9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B340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DBE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AC0B5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7B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DD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660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511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278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EED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663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09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738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408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A97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3A2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D87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712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62F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65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7BC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2FE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A8E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D18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6E6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CA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C98C7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CFB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60B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9CE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B41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4BA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837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4A9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31F2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CF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9CD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068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02F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ACB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E1C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4F83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630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65D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84E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91C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57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F91F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DBF2664" w14:textId="77777777" w:rsidR="003F477D" w:rsidRDefault="003F477D" w:rsidP="003F477D"/>
    <w:p w14:paraId="3930A19F" w14:textId="77777777" w:rsidR="003F477D" w:rsidRPr="003F477D" w:rsidRDefault="003F477D" w:rsidP="003F477D"/>
    <w:p w14:paraId="19B51BB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BAE733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4215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0618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B08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8A1F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B7B3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1F28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BC2C67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59D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2750C6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62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33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62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2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A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3D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DFE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7FFE8A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6A0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D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2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C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288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A22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8C03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C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3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9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8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7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3D4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9C34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7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6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4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7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F36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08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B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D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E5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B790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383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049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3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A5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71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8D5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E981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FFD37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06084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D0081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7B2C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363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B567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0750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6AC6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0055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6FE44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45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DF6A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B3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A7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F5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E60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BB613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95A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616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5EC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3A2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EAB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4949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C58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8D2A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927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0B0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130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56A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227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B11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C11D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922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146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748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B64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FBF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B72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EDC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1BF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88E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59C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132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1F2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BF1F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5EC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F56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674F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71A1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42B9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DA4E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7E577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3EE35B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48E89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607310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97C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386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360AE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0A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4B9F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013D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F7409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87658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C80C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42F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CDA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A2AA9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5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52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BEE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D4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9E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564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35C2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76E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9C28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CDC6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73A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9A6A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9C503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45C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CC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C64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699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7EA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CF1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623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528B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DA9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8CF4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95E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F63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0D3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DD1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23F9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8C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3AD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06D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8045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068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E4BE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928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3F7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FAE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126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381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5E1F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1D0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385B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F69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167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28E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5EA0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478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9E2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9FE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5D22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047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AD7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F24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001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821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641C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97E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B795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017B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D981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5943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C8EA5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F6F5C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3F45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A503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16A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70C7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C9FA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88C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73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67DC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F28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5102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7919C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1C8BB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EEC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BBC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34E3F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61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B8C4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E11CB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E1776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C32958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03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5D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2B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B4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210C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F6B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9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23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CA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7FE05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F18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908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5C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CF7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EB2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CF4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70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B8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F5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1F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2E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34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CA6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DB4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B0A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F162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DB44D1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24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8F5701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AF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070C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A5C72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EB6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D3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E2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6D3B9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D5B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A9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19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CDAB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953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67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116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30A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FF0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03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76C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D5B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68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D77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EF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5455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D82BB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12D44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9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5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3B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B2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844AD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48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A8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4D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A4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8B0B9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38A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38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8C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C78D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BA72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484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81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45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9C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8205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7C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F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76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84B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3DBE5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BBD8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F4BCA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B0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61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B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73010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17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D1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E2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CDD18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FA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554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C0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6862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EBE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C3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2E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D00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648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23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B58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FC7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15D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D3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5F68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48DA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ADEFD1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29C1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AFE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5B1C9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0A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F30E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41D6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38F2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DE7E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A3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DEE4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13A4A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5B8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EB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E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792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76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290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FC556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FB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4E4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61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D8C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5E4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70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BE05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63E8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E76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B8F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B8B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45B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AC5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61D0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978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235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7B0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DC1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E7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39F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741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4B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F7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AC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B9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78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D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EDAB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861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4F5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5B4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013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807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BDA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22ED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9B8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AC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541D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53F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2F19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501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3B7CA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29828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74EFB3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27F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F377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0B53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3D92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1FC5B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88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293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F5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B2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038A4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EF20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6AE1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DD9D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146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47D1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30C7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97A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50DE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7389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26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6EA5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DD2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342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184B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02A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456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151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82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A857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399B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149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C3A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B1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2EDB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A6B7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C779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423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CD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2A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FD1F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B910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B1411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CBA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B181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1AE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017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C086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0786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3</w:t>
            </w:r>
          </w:p>
        </w:tc>
      </w:tr>
      <w:tr w:rsidR="0003344F" w:rsidRPr="003F477D" w14:paraId="54C54E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B81E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85AB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1140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F05A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DEA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4E7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2777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142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8C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C6F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A61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C2C3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DE38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2E87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170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82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E4A3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545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FC6C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F5D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B70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9A13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F36E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E903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0BD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E21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C2BA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6DA8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EF4A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810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1B50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9FE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B9905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E4359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3</w:t>
            </w:r>
          </w:p>
        </w:tc>
      </w:tr>
    </w:tbl>
    <w:p w14:paraId="0AD014B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BB7975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D3666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E687BB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8AA3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4782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D3062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F1E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8D51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8307E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F81E29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EF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98E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DC6D2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283B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E2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2F0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BB1EA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4C20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20359D6" w14:textId="77777777" w:rsidR="009F39E7" w:rsidRPr="009F39E7" w:rsidRDefault="009F39E7" w:rsidP="009F39E7"/>
    <w:p w14:paraId="559A26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5C132F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FF822D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FE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D08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A5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15F2E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5DB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8F2B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C9542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63E50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1473B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A9021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34</w:t>
            </w:r>
          </w:p>
        </w:tc>
        <w:tc>
          <w:tcPr>
            <w:tcW w:w="2405" w:type="dxa"/>
            <w:vAlign w:val="center"/>
          </w:tcPr>
          <w:p w14:paraId="43C2CD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792DD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5714A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BFA7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7C59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74E0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E15EE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02F2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20DA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D09E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28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87D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5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CAE53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6FEB0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9888A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4D27C9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FDE2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B9D2A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B53A7A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2DB3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09A8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552D2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B2BB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D72C7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4D105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D1C0C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DCD9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DE33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C8ED05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37B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C07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A4D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289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3F2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D7BD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4EAA0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A78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F3E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DEA9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B123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D40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465D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8AD4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DDB1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FBB8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F43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638F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7435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29B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2CA4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C57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F74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386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D82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AED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43EC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AEEE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6B8B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0A3E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120F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F59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B66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DE51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A627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DBF0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AA3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3C2C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7258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AA8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C0DF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D95A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3165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155E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C53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389B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A167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1971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C690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233E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8E0C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98F91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DA90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EBAB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61F82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5A63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B6EED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1430FA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66E6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12C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984BB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9D62D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CE627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77EB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2E488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5EDA8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5F36B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665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F387D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DA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CD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15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66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D7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C0A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D370C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E5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3D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A8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227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8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66E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1E31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9A59F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79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6FF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68C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72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A72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376A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1A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75D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415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3C64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691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339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9B371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9E1C9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C16B0C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BAA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8965E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A1D02C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5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7C8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FBD5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0EBB65" w14:textId="77777777" w:rsidR="0005176E" w:rsidRPr="0005176E" w:rsidRDefault="0005176E" w:rsidP="0005176E">
      <w:pPr>
        <w:spacing w:after="0"/>
      </w:pPr>
    </w:p>
    <w:p w14:paraId="0337EB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5661E7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F16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7F41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DCBD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5FDD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92CE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53B778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5BB6E4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B5E3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A8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1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9DE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788C5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82D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7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31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05E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1D5E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D5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9FE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97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C9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BF7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484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2DC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58A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3CC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17EE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0DA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A32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5E2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91DC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DA8D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D4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AF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44CE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2BDA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03CAE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8CB9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F4A030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697A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CC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FF8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2B4C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41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478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763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52B6E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E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EBB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506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233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3FF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26B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304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F7E53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F0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3729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FEC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18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60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3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E2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D90A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2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3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F1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C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15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3E7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6A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E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43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F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C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9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A5E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ED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1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E0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B1A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8B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84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58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BEB25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CD70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4F99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6CB29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D9A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73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BFAB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D0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A879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08999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3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B6E0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B3D4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FA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8963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E8B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7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BD0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89C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79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28D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085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9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2DA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DAA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56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C16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B76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8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F83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D77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20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3FE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166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0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8D5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B9F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51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5EB2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7C350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0B5B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B7D2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1E0F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385C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4E0F0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0A43E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C4B55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DC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7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B33A3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E4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B5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2E4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D5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64A0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A731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4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758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7B3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4D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F71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F33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A0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A82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FB6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4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AD0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7FC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448B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551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A7B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DE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CF0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3BF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2A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C23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A212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AAFD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C920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9C34E7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3653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DC74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7C9A9C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599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06EC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740E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1D22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731A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7A7B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7F319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283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D8A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DD09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6E3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8FE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F65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AF6E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8F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68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EE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02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8D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3E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14D8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05A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E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D8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C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F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13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47ED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75C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1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75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3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D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3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3E9D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203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F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D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D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F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A7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066C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53AD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01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C3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12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170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9D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6A00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865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FF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FC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61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FA7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D7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CBC5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574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6D8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E0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5E4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14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1D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93EC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2EF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A7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80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2E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56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9D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E66A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51B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1B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2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9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58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BA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3915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952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DE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70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3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3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5D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C738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820F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63F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E4D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6B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38C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9AF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FCB7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79CE72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C84E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30CC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CFBBE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BE4D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6A54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F963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1CA5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B4A4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DA99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A06FD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77F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5E1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7E9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86A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FD7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E96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CAEC4B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DE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F4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21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8A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80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02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77F6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E7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2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C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1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C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BB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FBD6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73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C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0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A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F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6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89E0C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94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D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1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F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4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E4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4A350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1190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9A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C3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F5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2DE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EF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C4EB4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19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C2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5B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12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AF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61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FA3B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30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EB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3A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A4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10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45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5ED0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3D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0C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5A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F9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D2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F9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FEE2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A8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95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1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8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0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C6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2C9F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53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6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9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B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3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B9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A862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A9D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22C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530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4D5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AFE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45F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DCEF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D7AF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AF161F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97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A67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55C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D5CC4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82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804A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A948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0A488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DC67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E40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7F4C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1205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4B3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2691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24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30F9C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AF0A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CEAB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4AA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BBD5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EB5D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0FE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9D89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ECCB8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D0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1D3B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CB23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C0718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D104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5E424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525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6B6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644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82ED1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077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C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71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E8A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F5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C1E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14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0F0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F5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037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07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CFDD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5FD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7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B3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8D0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3B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5A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E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4AA8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35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18B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D7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D6B8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FF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CB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C4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5B0F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3D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C8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8C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A027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264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E8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79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94E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C4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16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7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A40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EC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EFD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8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2FC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8E4D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0D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A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162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BD6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1BA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D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FBB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A1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5C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C9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9A8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A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6E5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65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05C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9BF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8A9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33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B55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C1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8E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77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1D7EA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B98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002C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D991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5B02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7207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9B3781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3B7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6F1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2E6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435D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9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BE04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B7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083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67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283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DC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0C2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3C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E59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F7B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514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CF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BA00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832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1E6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CC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E25D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ED2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398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5B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9E1D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ADD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E45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CB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ACF2B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859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9E0B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36AB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C8A15F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E686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7160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4B44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4E84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0AA0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71F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E265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9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9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A1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C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7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B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939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D2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D6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20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2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9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4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D48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D9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F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D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3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B5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5D3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49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1E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2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1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6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4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27527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929F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0870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4C8155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A3AF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486D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5118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ADA5A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8FA6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BB34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C9DE3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5FF1D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CDFF4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A4CB20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7D2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5B4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CA50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2C4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9B7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E508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53F7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8EF95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561C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D4E2D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05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47F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622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2D4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1B9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DE4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FA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DE9E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2BF5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81A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FFB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3F5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1A9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1FC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AD2E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29F0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631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AD5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0A6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61C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5D3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EA6F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CD4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09E2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F076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9BD47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0B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818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EE2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20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41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4B4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E9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A77B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6B6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202E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9BB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086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93B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765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53C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E7613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3460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11F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F0C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37E99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AC09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AFA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655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874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E3D1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5C2E8E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8CF3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1BE1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6DED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5F871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E64E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1F35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E05ED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1A4287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1317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63CE0A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E0E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3DF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B69B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38E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5BD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096A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0043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A3BC5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844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A50F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DF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0E6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E2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74E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01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8EE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AE5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B58A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5D0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77A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6C0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EAE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42B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747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D5B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F4F4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8C6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615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383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6AA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FC2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307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02A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91700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60470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F943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43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737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6F1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6F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93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687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BF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F952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99A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0DE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0A9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A37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A67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DD5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937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AEBA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D957F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111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183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9F2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89D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9BE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053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CF852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44C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0A4F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34C3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2B8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5D4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C4A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2B2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B29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8DA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068E1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184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9AF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1044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C8EE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0534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0DA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185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86152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DE611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E4955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C59E24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CC0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30A6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2177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A35AD0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9A4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3B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39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60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5BBDD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C42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4C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55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D8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D04DC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ED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53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05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85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4138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3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5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B8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7D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A8B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3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4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D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5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78C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20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BB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0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BE2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5B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DE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63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A3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46A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DB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92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1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B4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B38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E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1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B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45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7D7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54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189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04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06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C2E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B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E4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23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42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A9E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A5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D2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C1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43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112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87DE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C40542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DB3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759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7B2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D86D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9D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85C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50F0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5E30C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A8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DC40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730B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5B2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A45A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C7F39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2A6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E2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C2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B4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1A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4F8B6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88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44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080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4F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27E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D45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892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6A59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A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F98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369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B6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76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9126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CBB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F1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C26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4C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615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9F7C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8D4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6B6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A476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E2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BC4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DF3B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CAD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C23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72D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2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6E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ECE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952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27F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54A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2F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5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F30D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E63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496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0FB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938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B3E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136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17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453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3176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84925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CA99BA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E227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CFE6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F5A4D5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51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C66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3CE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023D0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538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42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54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4B46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C3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5C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1A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53B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96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ADD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1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243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34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B77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F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382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68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54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4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102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1D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8E4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44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017FC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19036FC" w14:textId="77777777" w:rsidR="006B42EC" w:rsidRDefault="006B42EC" w:rsidP="006B42EC"/>
    <w:p w14:paraId="049A29C8" w14:textId="77777777" w:rsidR="006B42EC" w:rsidRDefault="006B42EC" w:rsidP="006B42EC"/>
    <w:p w14:paraId="2941A088" w14:textId="77777777" w:rsidR="006B42EC" w:rsidRPr="006B42EC" w:rsidRDefault="006B42EC" w:rsidP="006B42EC"/>
    <w:p w14:paraId="55B84C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1FA33C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99B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002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EC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603D6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11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6B8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FA3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1A33E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12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E6C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421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027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5AB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E222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23F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3CECF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55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B2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76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D4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2C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FB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BE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F1A5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B1D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DD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A3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F85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4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C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00D4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EC5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757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0F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5A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2DE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44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A5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6D0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52B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9A11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638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23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622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937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D73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A7EE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48ED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D7B1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85E0FF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283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873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814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A2EA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5BFF4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DA2C7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D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DECD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416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F116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B50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A95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EF854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E85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75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95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73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D6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9B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E19BA2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D7DF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B5CA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8C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AE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2B9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7F6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63C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E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51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24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03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F4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A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BAB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E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FA3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0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7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7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173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D0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26D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4F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3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6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5E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7B9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B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24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F8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0E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3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2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DDC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20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127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F9B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B9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00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AD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E9A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7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EE3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215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2B53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A2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21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4DE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48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A1E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1EC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602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4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A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737E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1F5D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30E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AEC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FC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A0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7C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F78FB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45196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F24C41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490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7C3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F5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E170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38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2C0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8C1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2E5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0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F015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32E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265B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44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64D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267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E7F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5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76D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E27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28A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F4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59E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8F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72B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903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6F0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64D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D3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D582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AE8E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CE92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CBC3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1B006B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8EA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64E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FF4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4899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F2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23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8F2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31DE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3E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00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7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356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5E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37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E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874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1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81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6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D00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F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E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FD0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82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C4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B2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5E5FB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89F5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0F34C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AA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25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AB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DA787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223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A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7EE6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0F82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CB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7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FE83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FC3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8D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38BF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F61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A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31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5211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557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0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8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B674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C55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C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C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AA0E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F8E8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A31249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5D2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E00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2F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DA1A5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99449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59C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E28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67ED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CB3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D4F9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253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BF09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6E48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85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933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9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B9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7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44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28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88F05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5AE1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6E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9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6B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46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F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EA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DB34E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8B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1C1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4D9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8D5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1D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DDF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2E8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5F2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4E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6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77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FD9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9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DF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69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070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1A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38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48D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B85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6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8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A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2B06C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48D9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B9A6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F61E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AC2D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3089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112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5B4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268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9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BE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EA1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A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A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91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4543F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CF9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52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A713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515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91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8D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435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E15C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E6D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D1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6F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6862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2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879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62C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17A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8D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6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B1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C1F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D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5D9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B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13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6A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5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9D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D04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66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C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80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CC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8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A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33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168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02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54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EB8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8F2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AF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CB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1D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B36D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444B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E111C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DF6B34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010E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20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6BACA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76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9B17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B281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D8A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2F3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F639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97C3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AB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6D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58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11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A8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AD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F28A6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3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0C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0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6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B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BCC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CEE91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402F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4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C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4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5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C1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40D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F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B3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CB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76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A6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F3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0458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E5B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F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C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B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8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7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12A8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75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C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2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B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E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CA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685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95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1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F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C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3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15A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9F0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D5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7E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8E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DC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11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45E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B35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3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4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B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E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B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C270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A63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5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2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1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1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5E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4E1B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A233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1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6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E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1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FF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BBB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3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468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09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D0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30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286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70E6F3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1C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A9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65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ED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12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0B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95D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DB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D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C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6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9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54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838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BD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C0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7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09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0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D7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091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3E5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A7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34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EB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89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8E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988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E58B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3627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92F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35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F575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B67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DB0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AB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C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7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B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C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9C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8266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33DD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86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0E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49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C5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94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35BA3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34F14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C3F94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8CD7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024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2F1D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F5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EAD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0815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E340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ED9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A9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0AE2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4B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E0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3D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94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9C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D2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017E4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03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5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B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A9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0AA4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FDB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B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3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A0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16A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10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F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2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1F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6A61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D8D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3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9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8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EA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02A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F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E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7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9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AC32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4B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A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459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FD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EE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59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576D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1B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0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B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5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9F8D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DC5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B5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110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618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6B6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D94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7F7E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B4C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1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0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B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3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5A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5BF1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DBA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9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5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A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4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FA65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0F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2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5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199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C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7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E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BC2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8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7F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FB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CF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E4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A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A9A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E0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05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4F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8B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DD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1C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45A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3E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A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6F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284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04C5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11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B1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8E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4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BF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E55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C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2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A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5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BD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3B2B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9028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2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19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76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C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B7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8CA90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93CECA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EC309" w14:textId="77777777" w:rsidR="008F29FC" w:rsidRDefault="008F29FC" w:rsidP="00107589">
      <w:pPr>
        <w:spacing w:after="0" w:line="240" w:lineRule="auto"/>
      </w:pPr>
      <w:r>
        <w:separator/>
      </w:r>
    </w:p>
  </w:endnote>
  <w:endnote w:type="continuationSeparator" w:id="0">
    <w:p w14:paraId="37621B02" w14:textId="77777777" w:rsidR="008F29FC" w:rsidRDefault="008F29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446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4F09" w14:textId="77777777" w:rsidR="008F29FC" w:rsidRDefault="008F29FC" w:rsidP="00107589">
      <w:pPr>
        <w:spacing w:after="0" w:line="240" w:lineRule="auto"/>
      </w:pPr>
      <w:r>
        <w:separator/>
      </w:r>
    </w:p>
  </w:footnote>
  <w:footnote w:type="continuationSeparator" w:id="0">
    <w:p w14:paraId="06979A55" w14:textId="77777777" w:rsidR="008F29FC" w:rsidRDefault="008F29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1F2A8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FDC46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651D3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291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67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5AFBC4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6D8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5451727">
    <w:abstractNumId w:val="9"/>
  </w:num>
  <w:num w:numId="2" w16cid:durableId="1929003690">
    <w:abstractNumId w:val="8"/>
  </w:num>
  <w:num w:numId="3" w16cid:durableId="983002987">
    <w:abstractNumId w:val="3"/>
  </w:num>
  <w:num w:numId="4" w16cid:durableId="846139908">
    <w:abstractNumId w:val="4"/>
  </w:num>
  <w:num w:numId="5" w16cid:durableId="319770972">
    <w:abstractNumId w:val="2"/>
  </w:num>
  <w:num w:numId="6" w16cid:durableId="161704903">
    <w:abstractNumId w:val="10"/>
  </w:num>
  <w:num w:numId="7" w16cid:durableId="1292440767">
    <w:abstractNumId w:val="1"/>
  </w:num>
  <w:num w:numId="8" w16cid:durableId="155146210">
    <w:abstractNumId w:val="0"/>
  </w:num>
  <w:num w:numId="9" w16cid:durableId="2011832691">
    <w:abstractNumId w:val="13"/>
  </w:num>
  <w:num w:numId="10" w16cid:durableId="1390181564">
    <w:abstractNumId w:val="7"/>
  </w:num>
  <w:num w:numId="11" w16cid:durableId="1378821580">
    <w:abstractNumId w:val="12"/>
  </w:num>
  <w:num w:numId="12" w16cid:durableId="1302267416">
    <w:abstractNumId w:val="5"/>
  </w:num>
  <w:num w:numId="13" w16cid:durableId="952978454">
    <w:abstractNumId w:val="11"/>
  </w:num>
  <w:num w:numId="14" w16cid:durableId="20138005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5016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B14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6D4A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29FC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28C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C7489"/>
  <w15:docId w15:val="{1B124661-BF50-4752-809D-55324AA1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raj Balogh</cp:lastModifiedBy>
  <cp:revision>2</cp:revision>
  <cp:lastPrinted>2015-01-27T14:36:00Z</cp:lastPrinted>
  <dcterms:created xsi:type="dcterms:W3CDTF">2025-06-26T14:24:00Z</dcterms:created>
  <dcterms:modified xsi:type="dcterms:W3CDTF">2025-06-26T14:24:00Z</dcterms:modified>
</cp:coreProperties>
</file>